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183851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C47A33">
        <w:rPr>
          <w:rFonts w:ascii="Times New Roman" w:hAnsi="Times New Roman"/>
          <w:lang w:val="en-US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83851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ютого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8A6E02" w:rsidRPr="00C33928" w:rsidRDefault="008A6E02" w:rsidP="008A6E0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8A6E02" w:rsidRPr="00C33928" w:rsidRDefault="008A6E02" w:rsidP="008A6E0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:rsidR="008A6E02" w:rsidRPr="00C33928" w:rsidRDefault="008A6E02" w:rsidP="008A6E02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D2879">
        <w:rPr>
          <w:rFonts w:ascii="Times New Roman" w:hAnsi="Times New Roman"/>
          <w:sz w:val="26"/>
          <w:szCs w:val="26"/>
          <w:lang w:val="uk-UA"/>
        </w:rPr>
        <w:t>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B44F6E" w:rsidRPr="00B44F6E" w:rsidRDefault="0047365B" w:rsidP="00B44F6E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44F6E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44F6E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B44F6E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B44F6E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44F6E">
        <w:rPr>
          <w:rFonts w:ascii="Times New Roman" w:hAnsi="Times New Roman"/>
          <w:sz w:val="26"/>
          <w:szCs w:val="26"/>
          <w:lang w:val="uk-UA" w:eastAsia="ru-RU"/>
        </w:rPr>
        <w:t>Савчук Галині Степанівні</w:t>
      </w:r>
      <w:r w:rsidR="00B44F6E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</w:p>
    <w:p w:rsidR="001E229C" w:rsidRPr="00266A70" w:rsidRDefault="006065B8" w:rsidP="00B44F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A7A44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A7A44">
        <w:rPr>
          <w:rFonts w:ascii="Times New Roman" w:hAnsi="Times New Roman"/>
          <w:sz w:val="26"/>
          <w:szCs w:val="26"/>
          <w:lang w:val="uk-UA"/>
        </w:rPr>
        <w:t>6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A7A44">
        <w:rPr>
          <w:rFonts w:ascii="Times New Roman" w:hAnsi="Times New Roman"/>
          <w:sz w:val="26"/>
          <w:szCs w:val="26"/>
          <w:lang w:val="uk-UA"/>
        </w:rPr>
        <w:t>84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A7A44">
        <w:rPr>
          <w:rFonts w:ascii="Times New Roman" w:hAnsi="Times New Roman"/>
          <w:sz w:val="26"/>
          <w:szCs w:val="26"/>
          <w:lang w:val="uk-UA"/>
        </w:rPr>
        <w:t>14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6,</w:t>
      </w:r>
      <w:r w:rsidR="000A7A44">
        <w:rPr>
          <w:rFonts w:ascii="Times New Roman" w:hAnsi="Times New Roman"/>
          <w:sz w:val="26"/>
          <w:szCs w:val="26"/>
          <w:lang w:val="uk-UA"/>
        </w:rPr>
        <w:t>75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F1187C" w:rsidRPr="00D443D0" w:rsidRDefault="001E229C" w:rsidP="00F1187C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  <w:r w:rsidR="00F1187C" w:rsidRP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</w:p>
    <w:p w:rsidR="00E02959" w:rsidRPr="00D94C38" w:rsidRDefault="001E229C" w:rsidP="00F1187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A7A44">
        <w:rPr>
          <w:rFonts w:ascii="Times New Roman" w:hAnsi="Times New Roman"/>
          <w:sz w:val="26"/>
          <w:szCs w:val="26"/>
          <w:lang w:val="uk-UA" w:eastAsia="ru-RU"/>
        </w:rPr>
        <w:t>Савчук Галини Степанівни</w:t>
      </w:r>
      <w:r w:rsidR="000A7A44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0A7A44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F118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A7A44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A7A44">
        <w:rPr>
          <w:rFonts w:ascii="Times New Roman" w:hAnsi="Times New Roman"/>
          <w:b/>
          <w:sz w:val="26"/>
          <w:szCs w:val="26"/>
          <w:lang w:val="uk-UA"/>
        </w:rPr>
        <w:t>140,75</w:t>
      </w:r>
      <w:r w:rsidR="00F118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1187C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A7A44">
        <w:rPr>
          <w:rFonts w:ascii="Times New Roman" w:hAnsi="Times New Roman"/>
          <w:sz w:val="26"/>
          <w:szCs w:val="26"/>
          <w:lang w:val="uk-UA" w:eastAsia="ru-RU"/>
        </w:rPr>
        <w:t>Савчук Галині Степанівні</w:t>
      </w:r>
      <w:r w:rsidR="000A7A44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A6E0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A6E0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67" w:rsidRDefault="00815867" w:rsidP="007F58A1">
      <w:pPr>
        <w:spacing w:after="0" w:line="240" w:lineRule="auto"/>
      </w:pPr>
      <w:r>
        <w:separator/>
      </w:r>
    </w:p>
  </w:endnote>
  <w:endnote w:type="continuationSeparator" w:id="0">
    <w:p w:rsidR="00815867" w:rsidRDefault="0081586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A6E02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67" w:rsidRDefault="00815867" w:rsidP="007F58A1">
      <w:pPr>
        <w:spacing w:after="0" w:line="240" w:lineRule="auto"/>
      </w:pPr>
      <w:r>
        <w:separator/>
      </w:r>
    </w:p>
  </w:footnote>
  <w:footnote w:type="continuationSeparator" w:id="0">
    <w:p w:rsidR="00815867" w:rsidRDefault="0081586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2A3F"/>
    <w:rsid w:val="00095D84"/>
    <w:rsid w:val="0009643F"/>
    <w:rsid w:val="000964AD"/>
    <w:rsid w:val="000971BF"/>
    <w:rsid w:val="000A19C0"/>
    <w:rsid w:val="000A3E08"/>
    <w:rsid w:val="000A3F03"/>
    <w:rsid w:val="000A602B"/>
    <w:rsid w:val="000A7A44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0DC1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242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2BE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718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867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6E02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8A1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4F6E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47A33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1FC5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7C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F86A6-BE8A-432A-AAD3-5E4088D9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6AE-2A4F-4D31-9A3B-FFED471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9-05T09:54:00Z</cp:lastPrinted>
  <dcterms:created xsi:type="dcterms:W3CDTF">2026-03-03T11:47:00Z</dcterms:created>
  <dcterms:modified xsi:type="dcterms:W3CDTF">2026-03-20T13:56:00Z</dcterms:modified>
</cp:coreProperties>
</file>